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5B1CA363" w:rsidR="007610DB" w:rsidRDefault="00174A6C" w:rsidP="00B1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 xml:space="preserve">Zaprojektowanie i wykonanie wraz z dostawą, montażem </w:t>
      </w:r>
      <w:r w:rsidR="000475A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>i uruchomieniem wyposażenia przestrzeni laboratorium przyrody w tym akwariów, terrariów i formikarium w Małopolskim Centrum Nauki Cogiteon.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4B4E47A" w14:textId="314CF89B" w:rsidR="00A924C8" w:rsidRDefault="00A924C8" w:rsidP="00B1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4C8">
        <w:rPr>
          <w:rFonts w:ascii="Times New Roman" w:eastAsia="Calibri" w:hAnsi="Times New Roman" w:cs="Times New Roman"/>
          <w:b/>
          <w:sz w:val="24"/>
          <w:szCs w:val="24"/>
        </w:rPr>
        <w:t>MCN.5.261.31.2022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A924C8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A924C8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A924C8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A924C8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1</cp:revision>
  <dcterms:created xsi:type="dcterms:W3CDTF">2022-06-10T12:03:00Z</dcterms:created>
  <dcterms:modified xsi:type="dcterms:W3CDTF">2022-09-26T08:17:00Z</dcterms:modified>
</cp:coreProperties>
</file>